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5E" w:rsidRPr="00EA4FAB" w:rsidRDefault="00A63C5E" w:rsidP="008B745E">
      <w:pPr>
        <w:tabs>
          <w:tab w:val="left" w:pos="426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  <w:r w:rsidRPr="00EA4FAB">
        <w:rPr>
          <w:rFonts w:ascii="Arial Narrow" w:hAnsi="Arial Narrow"/>
          <w:b/>
          <w:sz w:val="32"/>
          <w:szCs w:val="32"/>
          <w:u w:val="single"/>
        </w:rPr>
        <w:t>ANEXO 2</w:t>
      </w:r>
    </w:p>
    <w:p w:rsidR="00AB37BC" w:rsidRPr="00EA4FAB" w:rsidRDefault="00C04728" w:rsidP="00AB37BC">
      <w:pPr>
        <w:tabs>
          <w:tab w:val="left" w:pos="426"/>
        </w:tabs>
        <w:ind w:left="284" w:hanging="284"/>
        <w:jc w:val="center"/>
        <w:rPr>
          <w:rFonts w:ascii="Arial Narrow" w:hAnsi="Arial Narrow"/>
          <w:b/>
          <w:sz w:val="28"/>
          <w:szCs w:val="28"/>
        </w:rPr>
      </w:pPr>
      <w:r w:rsidRPr="00EA4FAB">
        <w:rPr>
          <w:rFonts w:ascii="Arial Narrow" w:hAnsi="Arial Narrow"/>
          <w:b/>
          <w:sz w:val="28"/>
          <w:szCs w:val="28"/>
        </w:rPr>
        <w:t>Formulário de Inscrição</w:t>
      </w:r>
    </w:p>
    <w:p w:rsidR="00AB37BC" w:rsidRPr="00362515" w:rsidRDefault="00AB37BC" w:rsidP="00362515">
      <w:pPr>
        <w:tabs>
          <w:tab w:val="left" w:pos="426"/>
        </w:tabs>
        <w:ind w:left="284" w:hanging="284"/>
        <w:jc w:val="center"/>
      </w:pPr>
      <w:proofErr w:type="gramStart"/>
      <w:r w:rsidRPr="00EA4FAB">
        <w:rPr>
          <w:rFonts w:ascii="Arial Narrow" w:hAnsi="Arial Narrow"/>
          <w:b/>
          <w:sz w:val="28"/>
          <w:szCs w:val="28"/>
        </w:rPr>
        <w:t>em</w:t>
      </w:r>
      <w:proofErr w:type="gramEnd"/>
      <w:r w:rsidRPr="00EA4FAB">
        <w:rPr>
          <w:rFonts w:ascii="Arial Narrow" w:hAnsi="Arial Narrow"/>
          <w:b/>
          <w:sz w:val="28"/>
          <w:szCs w:val="28"/>
        </w:rPr>
        <w:t xml:space="preserve"> Atividade(s) do CFD de Canoagem do AE Mortágua</w:t>
      </w:r>
    </w:p>
    <w:p w:rsidR="00AB37BC" w:rsidRPr="00362515" w:rsidRDefault="00AB37BC" w:rsidP="00362515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701"/>
        <w:gridCol w:w="2268"/>
        <w:gridCol w:w="1389"/>
      </w:tblGrid>
      <w:tr w:rsidR="001865A2" w:rsidRPr="00EA4FAB" w:rsidTr="00362515">
        <w:trPr>
          <w:trHeight w:val="274"/>
        </w:trPr>
        <w:tc>
          <w:tcPr>
            <w:tcW w:w="3964" w:type="dxa"/>
            <w:shd w:val="clear" w:color="auto" w:fill="D9D9D9" w:themeFill="background1" w:themeFillShade="D9"/>
          </w:tcPr>
          <w:p w:rsidR="001865A2" w:rsidRPr="001865A2" w:rsidRDefault="001865A2" w:rsidP="00AB37BC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</w:pPr>
            <w:r w:rsidRPr="001865A2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Identificação do AE/ da Escola :</w:t>
            </w:r>
          </w:p>
        </w:tc>
        <w:tc>
          <w:tcPr>
            <w:tcW w:w="6492" w:type="dxa"/>
            <w:gridSpan w:val="4"/>
            <w:shd w:val="clear" w:color="auto" w:fill="auto"/>
            <w:vAlign w:val="bottom"/>
          </w:tcPr>
          <w:p w:rsidR="001865A2" w:rsidRPr="00EA4FAB" w:rsidRDefault="001865A2" w:rsidP="00362515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………………………………………………………</w:t>
            </w:r>
            <w:r w:rsidR="00EE4EA1">
              <w:rPr>
                <w:rFonts w:ascii="Arial Narrow" w:hAnsi="Arial Narrow" w:cs="Arial"/>
                <w:sz w:val="18"/>
                <w:szCs w:val="18"/>
                <w:lang w:val="pt-BR"/>
              </w:rPr>
              <w:t>………………………………………………………</w:t>
            </w:r>
          </w:p>
        </w:tc>
      </w:tr>
      <w:tr w:rsidR="00EE4EA1" w:rsidRPr="00EA4FAB" w:rsidTr="004E66CA">
        <w:trPr>
          <w:trHeight w:val="278"/>
        </w:trPr>
        <w:tc>
          <w:tcPr>
            <w:tcW w:w="3964" w:type="dxa"/>
            <w:shd w:val="clear" w:color="auto" w:fill="D9D9D9" w:themeFill="background1" w:themeFillShade="D9"/>
          </w:tcPr>
          <w:p w:rsidR="00EE4EA1" w:rsidRPr="00EE4EA1" w:rsidRDefault="00EE4EA1" w:rsidP="00AB37BC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</w:pPr>
            <w:r w:rsidRPr="00EE4EA1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Identificação do Professor Responsável :</w:t>
            </w:r>
          </w:p>
        </w:tc>
        <w:tc>
          <w:tcPr>
            <w:tcW w:w="6492" w:type="dxa"/>
            <w:gridSpan w:val="4"/>
            <w:shd w:val="clear" w:color="auto" w:fill="auto"/>
            <w:vAlign w:val="bottom"/>
          </w:tcPr>
          <w:p w:rsidR="00EE4EA1" w:rsidRPr="00EA4FAB" w:rsidRDefault="00EE4EA1" w:rsidP="00362515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………………………………………………………………………………………………………………</w:t>
            </w:r>
          </w:p>
        </w:tc>
      </w:tr>
      <w:tr w:rsidR="00362515" w:rsidRPr="00EA4FAB" w:rsidTr="004E66CA">
        <w:trPr>
          <w:trHeight w:val="268"/>
        </w:trPr>
        <w:tc>
          <w:tcPr>
            <w:tcW w:w="3964" w:type="dxa"/>
            <w:shd w:val="clear" w:color="auto" w:fill="D9D9D9" w:themeFill="background1" w:themeFillShade="D9"/>
          </w:tcPr>
          <w:p w:rsidR="00362515" w:rsidRPr="00EA4FAB" w:rsidRDefault="00362515" w:rsidP="00362515">
            <w:pPr>
              <w:pStyle w:val="PargrafodaLista"/>
              <w:spacing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362515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Identificação do(s) Professor(es) Acompanhante(s):</w:t>
            </w:r>
          </w:p>
        </w:tc>
        <w:tc>
          <w:tcPr>
            <w:tcW w:w="6492" w:type="dxa"/>
            <w:gridSpan w:val="4"/>
            <w:shd w:val="clear" w:color="auto" w:fill="auto"/>
            <w:vAlign w:val="bottom"/>
          </w:tcPr>
          <w:p w:rsidR="00362515" w:rsidRDefault="004E66CA" w:rsidP="00362515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1. </w:t>
            </w:r>
            <w:r w:rsidR="00362515">
              <w:rPr>
                <w:rFonts w:ascii="Arial Narrow" w:hAnsi="Arial Narrow" w:cs="Arial"/>
                <w:sz w:val="18"/>
                <w:szCs w:val="18"/>
                <w:lang w:val="pt-BR"/>
              </w:rPr>
              <w:t>……………………………………………………………………………………………………………</w:t>
            </w:r>
          </w:p>
          <w:p w:rsidR="004E66CA" w:rsidRDefault="004E66CA" w:rsidP="00362515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2. ……………………………………………………………………………………………………………</w:t>
            </w:r>
          </w:p>
          <w:p w:rsidR="004E66CA" w:rsidRPr="00EA4FAB" w:rsidRDefault="004E66CA" w:rsidP="004E66CA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3. ……………………………………………………………………………………………………………</w:t>
            </w:r>
          </w:p>
        </w:tc>
      </w:tr>
      <w:tr w:rsidR="00362515" w:rsidRPr="00EA4FAB" w:rsidTr="00362515">
        <w:trPr>
          <w:trHeight w:val="122"/>
        </w:trPr>
        <w:tc>
          <w:tcPr>
            <w:tcW w:w="10456" w:type="dxa"/>
            <w:gridSpan w:val="5"/>
            <w:shd w:val="clear" w:color="auto" w:fill="A6A6A6" w:themeFill="background1" w:themeFillShade="A6"/>
          </w:tcPr>
          <w:p w:rsidR="00362515" w:rsidRPr="00EA4FAB" w:rsidRDefault="00362515" w:rsidP="00923DCA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362515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Lista de alunos participantes:</w:t>
            </w:r>
          </w:p>
        </w:tc>
      </w:tr>
      <w:tr w:rsidR="001865A2" w:rsidRPr="00EA4FAB" w:rsidTr="000043C5">
        <w:trPr>
          <w:trHeight w:val="122"/>
        </w:trPr>
        <w:tc>
          <w:tcPr>
            <w:tcW w:w="3964" w:type="dxa"/>
            <w:shd w:val="clear" w:color="auto" w:fill="D9D9D9" w:themeFill="background1" w:themeFillShade="D9"/>
          </w:tcPr>
          <w:p w:rsidR="00AB37BC" w:rsidRPr="00EA4FAB" w:rsidRDefault="00AB37BC" w:rsidP="00AB37BC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37BC" w:rsidRPr="00EA4FAB" w:rsidRDefault="00AB37BC" w:rsidP="00AB37BC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Ano escol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B37BC" w:rsidRPr="00EA4FAB" w:rsidRDefault="00AB37BC" w:rsidP="00AB37BC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CC/ B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B37BC" w:rsidRPr="00EA4FAB" w:rsidRDefault="00AB37BC" w:rsidP="00AB37BC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email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AB37BC" w:rsidRPr="00EA4FAB" w:rsidRDefault="00AB37BC" w:rsidP="00AB37BC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Sabe nadar? S/N</w:t>
            </w:r>
          </w:p>
        </w:tc>
      </w:tr>
      <w:tr w:rsidR="001865A2" w:rsidRPr="00EA4FAB" w:rsidTr="000043C5">
        <w:trPr>
          <w:trHeight w:val="262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9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9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62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9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9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62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9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62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9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9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62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AB37BC" w:rsidRPr="00EA4FAB" w:rsidRDefault="00AB37BC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1865A2" w:rsidRPr="00EA4FAB" w:rsidTr="000043C5">
        <w:trPr>
          <w:trHeight w:val="254"/>
        </w:trPr>
        <w:tc>
          <w:tcPr>
            <w:tcW w:w="396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:rsidR="00EA4FAB" w:rsidRPr="00EA4FAB" w:rsidRDefault="00EA4FAB" w:rsidP="00EA4FAB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</w:tbl>
    <w:p w:rsidR="001865A2" w:rsidRDefault="001865A2" w:rsidP="00AB37BC">
      <w:pPr>
        <w:pStyle w:val="PargrafodaLista"/>
        <w:spacing w:line="240" w:lineRule="auto"/>
        <w:ind w:left="0"/>
        <w:rPr>
          <w:rFonts w:ascii="Arial Narrow" w:hAnsi="Arial Narrow" w:cs="Arial"/>
          <w:sz w:val="18"/>
          <w:szCs w:val="18"/>
          <w:lang w:val="pt-BR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682"/>
        <w:gridCol w:w="3001"/>
      </w:tblGrid>
      <w:tr w:rsidR="001865A2" w:rsidTr="00923DCA">
        <w:trPr>
          <w:trHeight w:val="338"/>
          <w:jc w:val="center"/>
        </w:trPr>
        <w:tc>
          <w:tcPr>
            <w:tcW w:w="914" w:type="dxa"/>
            <w:shd w:val="clear" w:color="auto" w:fill="BFBFBF" w:themeFill="background1" w:themeFillShade="BF"/>
            <w:vAlign w:val="center"/>
          </w:tcPr>
          <w:p w:rsidR="001865A2" w:rsidRPr="00362515" w:rsidRDefault="00362515" w:rsidP="00362515">
            <w:pPr>
              <w:pStyle w:val="PargrafodaLista"/>
              <w:spacing w:line="240" w:lineRule="auto"/>
              <w:ind w:left="0"/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</w:pPr>
            <w:r w:rsidRPr="00362515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RESUMO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:rsidR="001865A2" w:rsidRDefault="001865A2" w:rsidP="00362515">
            <w:pPr>
              <w:pStyle w:val="PargrafodaLista"/>
              <w:spacing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Número </w:t>
            </w:r>
            <w:r w:rsidR="00362515">
              <w:rPr>
                <w:rFonts w:ascii="Arial Narrow" w:hAnsi="Arial Narrow" w:cs="Arial"/>
                <w:sz w:val="18"/>
                <w:szCs w:val="18"/>
                <w:lang w:val="pt-BR"/>
              </w:rPr>
              <w:t>total de alunos:     ……….</w:t>
            </w:r>
          </w:p>
        </w:tc>
        <w:tc>
          <w:tcPr>
            <w:tcW w:w="3001" w:type="dxa"/>
            <w:shd w:val="clear" w:color="auto" w:fill="BFBFBF" w:themeFill="background1" w:themeFillShade="BF"/>
            <w:vAlign w:val="center"/>
          </w:tcPr>
          <w:p w:rsidR="001865A2" w:rsidRDefault="001865A2" w:rsidP="00362515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Número </w:t>
            </w:r>
            <w:r w:rsidR="00362515">
              <w:rPr>
                <w:rFonts w:ascii="Arial Narrow" w:hAnsi="Arial Narrow" w:cs="Arial"/>
                <w:sz w:val="18"/>
                <w:szCs w:val="18"/>
                <w:lang w:val="pt-BR"/>
              </w:rPr>
              <w:t>total de Professores:     ……….</w:t>
            </w:r>
          </w:p>
        </w:tc>
      </w:tr>
    </w:tbl>
    <w:p w:rsidR="001865A2" w:rsidRDefault="001865A2" w:rsidP="00AB37BC">
      <w:pPr>
        <w:pStyle w:val="PargrafodaLista"/>
        <w:spacing w:line="240" w:lineRule="auto"/>
        <w:ind w:left="0"/>
        <w:rPr>
          <w:rFonts w:ascii="Arial Narrow" w:hAnsi="Arial Narrow" w:cs="Arial"/>
          <w:sz w:val="18"/>
          <w:szCs w:val="18"/>
          <w:lang w:val="pt-BR"/>
        </w:rPr>
      </w:pPr>
    </w:p>
    <w:p w:rsidR="00AB37BC" w:rsidRPr="00EA4FAB" w:rsidRDefault="00AB37BC" w:rsidP="00A62EAA">
      <w:pPr>
        <w:pStyle w:val="PargrafodaLista"/>
        <w:spacing w:line="240" w:lineRule="auto"/>
        <w:ind w:left="0"/>
        <w:jc w:val="center"/>
        <w:rPr>
          <w:rFonts w:ascii="Arial Narrow" w:hAnsi="Arial Narrow" w:cs="Arial"/>
          <w:sz w:val="18"/>
          <w:szCs w:val="18"/>
          <w:lang w:val="pt-BR"/>
        </w:rPr>
      </w:pPr>
      <w:r w:rsidRPr="00EA4FAB">
        <w:rPr>
          <w:rFonts w:ascii="Arial Narrow" w:hAnsi="Arial Narrow" w:cs="Arial"/>
          <w:sz w:val="18"/>
          <w:szCs w:val="18"/>
          <w:lang w:val="pt-BR"/>
        </w:rPr>
        <w:t>______</w:t>
      </w:r>
      <w:r w:rsidR="00A62EAA">
        <w:rPr>
          <w:rFonts w:ascii="Arial Narrow" w:hAnsi="Arial Narrow" w:cs="Arial"/>
          <w:sz w:val="18"/>
          <w:szCs w:val="18"/>
          <w:lang w:val="pt-BR"/>
        </w:rPr>
        <w:t>__</w:t>
      </w:r>
      <w:r w:rsidRPr="00EA4FAB">
        <w:rPr>
          <w:rFonts w:ascii="Arial Narrow" w:hAnsi="Arial Narrow" w:cs="Arial"/>
          <w:sz w:val="18"/>
          <w:szCs w:val="18"/>
          <w:lang w:val="pt-BR"/>
        </w:rPr>
        <w:t>____________________, _________ de</w:t>
      </w:r>
      <w:r w:rsidR="00362515">
        <w:rPr>
          <w:rFonts w:ascii="Arial Narrow" w:hAnsi="Arial Narrow" w:cs="Arial"/>
          <w:sz w:val="18"/>
          <w:szCs w:val="18"/>
          <w:lang w:val="pt-BR"/>
        </w:rPr>
        <w:t xml:space="preserve"> _______________________ de 20___</w:t>
      </w:r>
    </w:p>
    <w:p w:rsidR="00AB37BC" w:rsidRPr="00EA4FAB" w:rsidRDefault="00AB37BC" w:rsidP="00AB37BC">
      <w:pPr>
        <w:pStyle w:val="PargrafodaLista"/>
        <w:spacing w:line="240" w:lineRule="auto"/>
        <w:ind w:left="0"/>
        <w:jc w:val="center"/>
        <w:rPr>
          <w:rFonts w:ascii="Arial Narrow" w:hAnsi="Arial Narrow" w:cs="Arial"/>
          <w:sz w:val="18"/>
          <w:szCs w:val="18"/>
          <w:lang w:val="pt-BR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052"/>
        <w:gridCol w:w="2187"/>
      </w:tblGrid>
      <w:tr w:rsidR="00362515" w:rsidTr="000043C5">
        <w:trPr>
          <w:trHeight w:val="120"/>
          <w:jc w:val="center"/>
        </w:trPr>
        <w:tc>
          <w:tcPr>
            <w:tcW w:w="2052" w:type="dxa"/>
          </w:tcPr>
          <w:p w:rsidR="00362515" w:rsidRDefault="00362515" w:rsidP="00362515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O Professor Responsável</w:t>
            </w:r>
          </w:p>
        </w:tc>
        <w:tc>
          <w:tcPr>
            <w:tcW w:w="2052" w:type="dxa"/>
          </w:tcPr>
          <w:p w:rsidR="00362515" w:rsidRDefault="00362515" w:rsidP="00362515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052" w:type="dxa"/>
          </w:tcPr>
          <w:p w:rsidR="00362515" w:rsidRDefault="00362515" w:rsidP="00362515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O Diretor do Agrupamento</w:t>
            </w:r>
          </w:p>
        </w:tc>
      </w:tr>
      <w:tr w:rsidR="00362515" w:rsidTr="000043C5">
        <w:trPr>
          <w:trHeight w:val="475"/>
          <w:jc w:val="center"/>
        </w:trPr>
        <w:tc>
          <w:tcPr>
            <w:tcW w:w="2052" w:type="dxa"/>
            <w:vAlign w:val="bottom"/>
          </w:tcPr>
          <w:p w:rsidR="00362515" w:rsidRDefault="00362515" w:rsidP="00362515">
            <w:pPr>
              <w:pStyle w:val="PargrafodaLista"/>
              <w:spacing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________________________</w:t>
            </w:r>
          </w:p>
        </w:tc>
        <w:tc>
          <w:tcPr>
            <w:tcW w:w="2052" w:type="dxa"/>
            <w:vAlign w:val="bottom"/>
          </w:tcPr>
          <w:p w:rsidR="00362515" w:rsidRDefault="00362515" w:rsidP="00362515">
            <w:pPr>
              <w:pStyle w:val="PargrafodaLista"/>
              <w:spacing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052" w:type="dxa"/>
            <w:vAlign w:val="bottom"/>
          </w:tcPr>
          <w:p w:rsidR="00362515" w:rsidRDefault="00362515" w:rsidP="00362515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________________________</w:t>
            </w:r>
          </w:p>
        </w:tc>
      </w:tr>
    </w:tbl>
    <w:p w:rsidR="00416085" w:rsidRPr="00EA4FAB" w:rsidRDefault="00416085" w:rsidP="00C966C7">
      <w:pPr>
        <w:tabs>
          <w:tab w:val="left" w:pos="426"/>
        </w:tabs>
        <w:spacing w:line="360" w:lineRule="auto"/>
        <w:rPr>
          <w:rFonts w:ascii="Arial Narrow" w:hAnsi="Arial Narrow"/>
          <w:b/>
          <w:sz w:val="32"/>
          <w:szCs w:val="32"/>
        </w:rPr>
      </w:pPr>
    </w:p>
    <w:sectPr w:rsidR="00416085" w:rsidRPr="00EA4FAB" w:rsidSect="00C966C7">
      <w:footerReference w:type="default" r:id="rId8"/>
      <w:pgSz w:w="11906" w:h="16838"/>
      <w:pgMar w:top="567" w:right="720" w:bottom="720" w:left="720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CB" w:rsidRDefault="000265CB" w:rsidP="00845F4B">
      <w:r>
        <w:separator/>
      </w:r>
    </w:p>
  </w:endnote>
  <w:endnote w:type="continuationSeparator" w:id="0">
    <w:p w:rsidR="000265CB" w:rsidRDefault="000265CB" w:rsidP="0084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802424"/>
      <w:docPartObj>
        <w:docPartGallery w:val="Page Numbers (Bottom of Page)"/>
        <w:docPartUnique/>
      </w:docPartObj>
    </w:sdtPr>
    <w:sdtEndPr/>
    <w:sdtContent>
      <w:sdt>
        <w:sdtPr>
          <w:id w:val="723723073"/>
          <w:docPartObj>
            <w:docPartGallery w:val="Page Numbers (Top of Page)"/>
            <w:docPartUnique/>
          </w:docPartObj>
        </w:sdtPr>
        <w:sdtEndPr/>
        <w:sdtContent>
          <w:p w:rsidR="001865A2" w:rsidRDefault="001865A2">
            <w:pPr>
              <w:pStyle w:val="Rodap"/>
              <w:jc w:val="center"/>
            </w:pPr>
            <w:r w:rsidRPr="00AA73AF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C8043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AA73AF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C8043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sdt>
    <w:sdtPr>
      <w:id w:val="-91116353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865A2" w:rsidRPr="0070440E" w:rsidRDefault="000265CB" w:rsidP="00743BFE">
        <w:pPr>
          <w:rPr>
            <w:sz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CB" w:rsidRDefault="000265CB" w:rsidP="00845F4B">
      <w:r>
        <w:separator/>
      </w:r>
    </w:p>
  </w:footnote>
  <w:footnote w:type="continuationSeparator" w:id="0">
    <w:p w:rsidR="000265CB" w:rsidRDefault="000265CB" w:rsidP="0084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4186B"/>
    <w:multiLevelType w:val="multilevel"/>
    <w:tmpl w:val="61264D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" w15:restartNumberingAfterBreak="0">
    <w:nsid w:val="26070196"/>
    <w:multiLevelType w:val="multilevel"/>
    <w:tmpl w:val="2ECC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C339E4"/>
    <w:multiLevelType w:val="multilevel"/>
    <w:tmpl w:val="61264D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3" w15:restartNumberingAfterBreak="0">
    <w:nsid w:val="6E7144D5"/>
    <w:multiLevelType w:val="hybridMultilevel"/>
    <w:tmpl w:val="2664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EC"/>
    <w:rsid w:val="00002711"/>
    <w:rsid w:val="000043C5"/>
    <w:rsid w:val="00021F6B"/>
    <w:rsid w:val="000265CB"/>
    <w:rsid w:val="00043290"/>
    <w:rsid w:val="00055FDE"/>
    <w:rsid w:val="000568B2"/>
    <w:rsid w:val="00060286"/>
    <w:rsid w:val="00062112"/>
    <w:rsid w:val="0007578C"/>
    <w:rsid w:val="00084332"/>
    <w:rsid w:val="000930B3"/>
    <w:rsid w:val="0009529A"/>
    <w:rsid w:val="000A5EB3"/>
    <w:rsid w:val="000D49AE"/>
    <w:rsid w:val="000E3FC2"/>
    <w:rsid w:val="000E627C"/>
    <w:rsid w:val="000F027C"/>
    <w:rsid w:val="000F1568"/>
    <w:rsid w:val="000F52EE"/>
    <w:rsid w:val="0012323C"/>
    <w:rsid w:val="00132987"/>
    <w:rsid w:val="00141BBF"/>
    <w:rsid w:val="00145B8F"/>
    <w:rsid w:val="00146BB8"/>
    <w:rsid w:val="0014744F"/>
    <w:rsid w:val="00174BBD"/>
    <w:rsid w:val="001865A2"/>
    <w:rsid w:val="0018661F"/>
    <w:rsid w:val="001C51CB"/>
    <w:rsid w:val="001D2E9D"/>
    <w:rsid w:val="001E1021"/>
    <w:rsid w:val="001E1110"/>
    <w:rsid w:val="00217667"/>
    <w:rsid w:val="0022107B"/>
    <w:rsid w:val="00237ACA"/>
    <w:rsid w:val="00240398"/>
    <w:rsid w:val="0024365E"/>
    <w:rsid w:val="002453E5"/>
    <w:rsid w:val="00267AF2"/>
    <w:rsid w:val="002703BA"/>
    <w:rsid w:val="00273D81"/>
    <w:rsid w:val="00274DBA"/>
    <w:rsid w:val="002769C4"/>
    <w:rsid w:val="00277544"/>
    <w:rsid w:val="0027760D"/>
    <w:rsid w:val="00285C9E"/>
    <w:rsid w:val="002A4D10"/>
    <w:rsid w:val="002B040A"/>
    <w:rsid w:val="002B3EB2"/>
    <w:rsid w:val="002D1599"/>
    <w:rsid w:val="00310CC6"/>
    <w:rsid w:val="00317222"/>
    <w:rsid w:val="00362515"/>
    <w:rsid w:val="00370BE1"/>
    <w:rsid w:val="0038786B"/>
    <w:rsid w:val="00387F22"/>
    <w:rsid w:val="00393C07"/>
    <w:rsid w:val="003940AF"/>
    <w:rsid w:val="003972DD"/>
    <w:rsid w:val="003A5BCD"/>
    <w:rsid w:val="003B59E5"/>
    <w:rsid w:val="003C683A"/>
    <w:rsid w:val="003E0F3E"/>
    <w:rsid w:val="0040008C"/>
    <w:rsid w:val="00403D0E"/>
    <w:rsid w:val="00416085"/>
    <w:rsid w:val="00422B0C"/>
    <w:rsid w:val="004435F1"/>
    <w:rsid w:val="00445244"/>
    <w:rsid w:val="00460DEB"/>
    <w:rsid w:val="00484C2E"/>
    <w:rsid w:val="004863D5"/>
    <w:rsid w:val="004918EC"/>
    <w:rsid w:val="004A1260"/>
    <w:rsid w:val="004A51A6"/>
    <w:rsid w:val="004B4F51"/>
    <w:rsid w:val="004E66CA"/>
    <w:rsid w:val="00500838"/>
    <w:rsid w:val="00523BCD"/>
    <w:rsid w:val="00545392"/>
    <w:rsid w:val="0057428C"/>
    <w:rsid w:val="00581EE5"/>
    <w:rsid w:val="005A3991"/>
    <w:rsid w:val="005B13AF"/>
    <w:rsid w:val="005B3DA6"/>
    <w:rsid w:val="005E6518"/>
    <w:rsid w:val="00604BAC"/>
    <w:rsid w:val="006107C4"/>
    <w:rsid w:val="00612A60"/>
    <w:rsid w:val="00616029"/>
    <w:rsid w:val="0061755E"/>
    <w:rsid w:val="006701DB"/>
    <w:rsid w:val="00672A93"/>
    <w:rsid w:val="00686D75"/>
    <w:rsid w:val="006923E5"/>
    <w:rsid w:val="006A2A5F"/>
    <w:rsid w:val="006B1571"/>
    <w:rsid w:val="006C0366"/>
    <w:rsid w:val="006D02C6"/>
    <w:rsid w:val="006F2D50"/>
    <w:rsid w:val="0070440E"/>
    <w:rsid w:val="0070745C"/>
    <w:rsid w:val="00713E36"/>
    <w:rsid w:val="0071642F"/>
    <w:rsid w:val="00743BFE"/>
    <w:rsid w:val="007C004E"/>
    <w:rsid w:val="007D18D3"/>
    <w:rsid w:val="007D41DF"/>
    <w:rsid w:val="007E1125"/>
    <w:rsid w:val="007E22D8"/>
    <w:rsid w:val="008226BD"/>
    <w:rsid w:val="00824789"/>
    <w:rsid w:val="008333A7"/>
    <w:rsid w:val="00840F4F"/>
    <w:rsid w:val="00845F4B"/>
    <w:rsid w:val="00854EFE"/>
    <w:rsid w:val="00856853"/>
    <w:rsid w:val="0086294F"/>
    <w:rsid w:val="00862BFA"/>
    <w:rsid w:val="008B745E"/>
    <w:rsid w:val="008D3905"/>
    <w:rsid w:val="008F1B59"/>
    <w:rsid w:val="00923DCA"/>
    <w:rsid w:val="00970A98"/>
    <w:rsid w:val="0099656F"/>
    <w:rsid w:val="009A0FD4"/>
    <w:rsid w:val="009D2308"/>
    <w:rsid w:val="009D3245"/>
    <w:rsid w:val="009E0055"/>
    <w:rsid w:val="009E24D2"/>
    <w:rsid w:val="009E434C"/>
    <w:rsid w:val="009E4CDD"/>
    <w:rsid w:val="00A01725"/>
    <w:rsid w:val="00A125B4"/>
    <w:rsid w:val="00A33B72"/>
    <w:rsid w:val="00A37C9A"/>
    <w:rsid w:val="00A55584"/>
    <w:rsid w:val="00A56566"/>
    <w:rsid w:val="00A62EAA"/>
    <w:rsid w:val="00A63C5E"/>
    <w:rsid w:val="00A71919"/>
    <w:rsid w:val="00A75D8E"/>
    <w:rsid w:val="00A87F54"/>
    <w:rsid w:val="00A909A1"/>
    <w:rsid w:val="00AA60E5"/>
    <w:rsid w:val="00AA73AF"/>
    <w:rsid w:val="00AA7664"/>
    <w:rsid w:val="00AB03DB"/>
    <w:rsid w:val="00AB37BC"/>
    <w:rsid w:val="00AB7A42"/>
    <w:rsid w:val="00AC3C17"/>
    <w:rsid w:val="00AD49C3"/>
    <w:rsid w:val="00B05BC9"/>
    <w:rsid w:val="00B91CB3"/>
    <w:rsid w:val="00BA78C2"/>
    <w:rsid w:val="00BC2328"/>
    <w:rsid w:val="00BD3AEF"/>
    <w:rsid w:val="00BD516E"/>
    <w:rsid w:val="00BE1DED"/>
    <w:rsid w:val="00C04728"/>
    <w:rsid w:val="00C27382"/>
    <w:rsid w:val="00C5258A"/>
    <w:rsid w:val="00C72695"/>
    <w:rsid w:val="00C80432"/>
    <w:rsid w:val="00C95A47"/>
    <w:rsid w:val="00C966C7"/>
    <w:rsid w:val="00CA28ED"/>
    <w:rsid w:val="00D15474"/>
    <w:rsid w:val="00D15844"/>
    <w:rsid w:val="00D53AED"/>
    <w:rsid w:val="00D57E49"/>
    <w:rsid w:val="00D657F3"/>
    <w:rsid w:val="00D7663A"/>
    <w:rsid w:val="00D84EE6"/>
    <w:rsid w:val="00D919DB"/>
    <w:rsid w:val="00DA5994"/>
    <w:rsid w:val="00DA6E1E"/>
    <w:rsid w:val="00DB1C66"/>
    <w:rsid w:val="00DC4C24"/>
    <w:rsid w:val="00DD29DD"/>
    <w:rsid w:val="00DE22A7"/>
    <w:rsid w:val="00DF487E"/>
    <w:rsid w:val="00DF5230"/>
    <w:rsid w:val="00E12EB1"/>
    <w:rsid w:val="00E3208C"/>
    <w:rsid w:val="00E411A1"/>
    <w:rsid w:val="00EA4FAB"/>
    <w:rsid w:val="00EC7D5F"/>
    <w:rsid w:val="00ED36EE"/>
    <w:rsid w:val="00EE4EA1"/>
    <w:rsid w:val="00EE6A72"/>
    <w:rsid w:val="00F00CD9"/>
    <w:rsid w:val="00F03D89"/>
    <w:rsid w:val="00F068B3"/>
    <w:rsid w:val="00F2124B"/>
    <w:rsid w:val="00F252D5"/>
    <w:rsid w:val="00F51176"/>
    <w:rsid w:val="00F631A5"/>
    <w:rsid w:val="00F64223"/>
    <w:rsid w:val="00F64CAD"/>
    <w:rsid w:val="00FA4251"/>
    <w:rsid w:val="00FD5586"/>
    <w:rsid w:val="00FD6586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24A98-A39B-4EA0-846B-4C514270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918E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2E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52EE"/>
    <w:rPr>
      <w:rFonts w:ascii="Tahoma" w:eastAsia="Times New Roman" w:hAnsi="Tahoma" w:cs="Tahoma"/>
      <w:sz w:val="16"/>
      <w:szCs w:val="16"/>
      <w:lang w:val="pt-BR" w:eastAsia="pt-PT"/>
    </w:rPr>
  </w:style>
  <w:style w:type="paragraph" w:styleId="Cabealho">
    <w:name w:val="header"/>
    <w:basedOn w:val="Normal"/>
    <w:link w:val="CabealhoCar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Rodap">
    <w:name w:val="footer"/>
    <w:basedOn w:val="Normal"/>
    <w:link w:val="RodapCar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Corpodetexto2">
    <w:name w:val="Body Text 2"/>
    <w:basedOn w:val="Normal"/>
    <w:link w:val="Corpodetexto2Carter"/>
    <w:uiPriority w:val="99"/>
    <w:unhideWhenUsed/>
    <w:rsid w:val="00AC3C17"/>
    <w:pPr>
      <w:spacing w:after="120" w:line="480" w:lineRule="auto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C3C17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table" w:styleId="Tabelacomgrelha">
    <w:name w:val="Table Grid"/>
    <w:basedOn w:val="Tabelanormal"/>
    <w:uiPriority w:val="39"/>
    <w:rsid w:val="005E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3BFE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A39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A3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9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9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461B-6386-4866-BBD4-752396E7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ir1</dc:creator>
  <cp:lastModifiedBy>Dina</cp:lastModifiedBy>
  <cp:revision>2</cp:revision>
  <cp:lastPrinted>2017-07-13T11:40:00Z</cp:lastPrinted>
  <dcterms:created xsi:type="dcterms:W3CDTF">2017-10-19T14:33:00Z</dcterms:created>
  <dcterms:modified xsi:type="dcterms:W3CDTF">2017-10-19T14:33:00Z</dcterms:modified>
</cp:coreProperties>
</file>